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8F" w:rsidRDefault="001D29C4" w:rsidP="00954386">
      <w:pPr>
        <w:ind w:left="-1800" w:right="-1800"/>
      </w:pPr>
      <w:r w:rsidRPr="009543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6E59D" wp14:editId="03E3B34C">
                <wp:simplePos x="0" y="0"/>
                <wp:positionH relativeFrom="column">
                  <wp:posOffset>1654175</wp:posOffset>
                </wp:positionH>
                <wp:positionV relativeFrom="paragraph">
                  <wp:posOffset>4904105</wp:posOffset>
                </wp:positionV>
                <wp:extent cx="4441190" cy="484505"/>
                <wp:effectExtent l="0" t="0" r="0" b="0"/>
                <wp:wrapTight wrapText="bothSides">
                  <wp:wrapPolygon edited="0">
                    <wp:start x="124" y="1132"/>
                    <wp:lineTo x="124" y="19250"/>
                    <wp:lineTo x="21371" y="19250"/>
                    <wp:lineTo x="21371" y="1132"/>
                    <wp:lineTo x="124" y="1132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386" w:rsidRPr="00600AE3" w:rsidRDefault="00954386" w:rsidP="0095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00AE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30.25pt;margin-top:386.15pt;width:349.7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" filled="f" stroked="f">
                <v:shadow opacity="49150f"/>
                <v:textbox inset=",7.2pt,,7.2pt">
                  <w:txbxContent>
                    <w:p w:rsidR="00954386" w:rsidRPr="00600AE3" w:rsidRDefault="00954386" w:rsidP="0095438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00AE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43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98A7A" wp14:editId="54124834">
                <wp:simplePos x="0" y="0"/>
                <wp:positionH relativeFrom="column">
                  <wp:posOffset>2603500</wp:posOffset>
                </wp:positionH>
                <wp:positionV relativeFrom="paragraph">
                  <wp:posOffset>6279515</wp:posOffset>
                </wp:positionV>
                <wp:extent cx="2829560" cy="419100"/>
                <wp:effectExtent l="0" t="0" r="0" b="0"/>
                <wp:wrapTight wrapText="bothSides">
                  <wp:wrapPolygon edited="0">
                    <wp:start x="194" y="1309"/>
                    <wp:lineTo x="194" y="18327"/>
                    <wp:lineTo x="21135" y="18327"/>
                    <wp:lineTo x="21135" y="1309"/>
                    <wp:lineTo x="194" y="1309"/>
                  </wp:wrapPolygon>
                </wp:wrapTight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386" w:rsidRPr="001D29C4" w:rsidRDefault="001D29C4" w:rsidP="0095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29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5pt;margin-top:494.45pt;width:222.8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" filled="f" stroked="f">
                <v:shadow opacity="49150f"/>
                <v:textbox inset=",7.2pt,,7.2pt">
                  <w:txbxContent>
                    <w:p w:rsidR="00954386" w:rsidRPr="001D29C4" w:rsidRDefault="001D29C4" w:rsidP="0095438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29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43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8E395" wp14:editId="3EEFAC29">
                <wp:simplePos x="0" y="0"/>
                <wp:positionH relativeFrom="column">
                  <wp:posOffset>1871980</wp:posOffset>
                </wp:positionH>
                <wp:positionV relativeFrom="paragraph">
                  <wp:posOffset>5888990</wp:posOffset>
                </wp:positionV>
                <wp:extent cx="4266565" cy="390525"/>
                <wp:effectExtent l="0" t="0" r="0" b="0"/>
                <wp:wrapTight wrapText="bothSides">
                  <wp:wrapPolygon edited="0">
                    <wp:start x="129" y="1405"/>
                    <wp:lineTo x="129" y="18263"/>
                    <wp:lineTo x="21346" y="18263"/>
                    <wp:lineTo x="21346" y="1405"/>
                    <wp:lineTo x="129" y="1405"/>
                  </wp:wrapPolygon>
                </wp:wrapTight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386" w:rsidRPr="001D29C4" w:rsidRDefault="00954386" w:rsidP="0095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29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7.4pt;margin-top:463.7pt;width:335.9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" filled="f" stroked="f">
                <v:shadow opacity="49150f"/>
                <v:textbox inset=",7.2pt,,7.2pt">
                  <w:txbxContent>
                    <w:p w:rsidR="00954386" w:rsidRPr="001D29C4" w:rsidRDefault="00954386" w:rsidP="0095438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29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43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C835B" wp14:editId="7437E118">
                <wp:simplePos x="0" y="0"/>
                <wp:positionH relativeFrom="column">
                  <wp:posOffset>1871980</wp:posOffset>
                </wp:positionH>
                <wp:positionV relativeFrom="paragraph">
                  <wp:posOffset>6748145</wp:posOffset>
                </wp:positionV>
                <wp:extent cx="4257040" cy="401955"/>
                <wp:effectExtent l="0" t="0" r="0" b="0"/>
                <wp:wrapTight wrapText="bothSides">
                  <wp:wrapPolygon edited="0">
                    <wp:start x="129" y="1365"/>
                    <wp:lineTo x="129" y="19109"/>
                    <wp:lineTo x="21265" y="19109"/>
                    <wp:lineTo x="21265" y="1365"/>
                    <wp:lineTo x="129" y="1365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0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386" w:rsidRPr="001D29C4" w:rsidRDefault="00D728AE" w:rsidP="0095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29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erson </w:t>
                            </w:r>
                            <w:proofErr w:type="spellStart"/>
                            <w:r w:rsidRPr="001D29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ptis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7.4pt;margin-top:531.35pt;width:335.2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" filled="f" stroked="f">
                <v:shadow opacity="49150f"/>
                <v:textbox inset=",7.2pt,,7.2pt">
                  <w:txbxContent>
                    <w:p w:rsidR="00954386" w:rsidRPr="001D29C4" w:rsidRDefault="00D728AE" w:rsidP="0095438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29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erson </w:t>
                      </w:r>
                      <w:proofErr w:type="spellStart"/>
                      <w:r w:rsidRPr="001D29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ptisin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ED518F" w:rsidSect="00954386"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86"/>
    <w:rsid w:val="001D29C4"/>
    <w:rsid w:val="00954386"/>
    <w:rsid w:val="00D728AE"/>
    <w:rsid w:val="00ED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80C83-6730-A84E-8FC1-21AF3814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riend</dc:creator>
  <cp:keywords/>
  <dc:description/>
  <cp:lastModifiedBy>Jim Friend</cp:lastModifiedBy>
  <cp:revision>2</cp:revision>
  <cp:lastPrinted>2012-09-28T18:43:00Z</cp:lastPrinted>
  <dcterms:created xsi:type="dcterms:W3CDTF">2014-10-14T17:47:00Z</dcterms:created>
  <dcterms:modified xsi:type="dcterms:W3CDTF">2014-10-14T17:47:00Z</dcterms:modified>
</cp:coreProperties>
</file>